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B3B3" w14:textId="77777777" w:rsidR="00EE3C73" w:rsidRPr="00B54775" w:rsidRDefault="00EE3C73" w:rsidP="00EE3C73">
      <w:pPr>
        <w:jc w:val="center"/>
        <w:rPr>
          <w:b/>
          <w:sz w:val="36"/>
        </w:rPr>
      </w:pPr>
      <w:r w:rsidRPr="00B54775">
        <w:rPr>
          <w:b/>
          <w:sz w:val="36"/>
        </w:rPr>
        <w:t>Wettkampfmeldung für den Nationalen Terminkalender</w:t>
      </w:r>
    </w:p>
    <w:p w14:paraId="17F48ACF" w14:textId="77777777" w:rsidR="00EE3C73" w:rsidRDefault="00EE3C73" w:rsidP="00EE3C73">
      <w:pPr>
        <w:jc w:val="center"/>
        <w:rPr>
          <w:b/>
          <w:sz w:val="36"/>
          <w:lang w:val="fr-CH"/>
        </w:rPr>
      </w:pPr>
      <w:r w:rsidRPr="00B54775">
        <w:rPr>
          <w:b/>
          <w:sz w:val="36"/>
          <w:lang w:val="fr-CH"/>
        </w:rPr>
        <w:t>Annonce de concours pour inscription au calendrier national</w:t>
      </w:r>
    </w:p>
    <w:p w14:paraId="1B7DE432" w14:textId="77777777" w:rsidR="00965D57" w:rsidRPr="005F43AD" w:rsidRDefault="00965D57" w:rsidP="005F43AD"/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4466"/>
        <w:gridCol w:w="3118"/>
      </w:tblGrid>
      <w:tr w:rsidR="00965D57" w:rsidRPr="00F15719" w14:paraId="2DEC72BB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0018" w14:textId="77777777" w:rsidR="00965D57" w:rsidRPr="00C81EDD" w:rsidRDefault="006A0442" w:rsidP="00226CC8">
            <w:pPr>
              <w:pStyle w:val="FeldBezeichnung"/>
              <w:rPr>
                <w:lang w:val="fr-CH"/>
              </w:rPr>
            </w:pPr>
            <w:proofErr w:type="spellStart"/>
            <w:r w:rsidRPr="00C81EDD">
              <w:rPr>
                <w:rStyle w:val="FeldBezeichnungdeutsch"/>
                <w:lang w:val="fr-CH"/>
              </w:rPr>
              <w:t>Veranstaltung</w:t>
            </w:r>
            <w:proofErr w:type="spellEnd"/>
            <w:r w:rsidR="00C81EDD" w:rsidRPr="00C81EDD">
              <w:rPr>
                <w:lang w:val="fr-CH"/>
              </w:rPr>
              <w:t xml:space="preserve"> / </w:t>
            </w:r>
            <w:r w:rsidR="00C81EDD" w:rsidRPr="00C81EDD">
              <w:rPr>
                <w:rStyle w:val="FeldBezeichnungfranzsisch"/>
                <w:lang w:val="fr-CH"/>
              </w:rPr>
              <w:t>Nom de la compétition</w:t>
            </w:r>
          </w:p>
          <w:p w14:paraId="13187FD3" w14:textId="512619E0" w:rsidR="00965D57" w:rsidRPr="00F15719" w:rsidRDefault="00F15719" w:rsidP="00226CC8">
            <w:pPr>
              <w:pStyle w:val="Feld"/>
              <w:rPr>
                <w:lang w:val="de-CH"/>
              </w:rPr>
            </w:pPr>
            <w:r w:rsidRPr="00F15719">
              <w:rPr>
                <w:lang w:val="de-CH"/>
              </w:rPr>
              <w:t xml:space="preserve">SST Menzli Sport </w:t>
            </w:r>
            <w:r w:rsidR="00D754C6">
              <w:rPr>
                <w:lang w:val="de-CH"/>
              </w:rPr>
              <w:t>Mini</w:t>
            </w:r>
            <w:r w:rsidRPr="00F15719">
              <w:rPr>
                <w:lang w:val="de-CH"/>
              </w:rPr>
              <w:t xml:space="preserve"> </w:t>
            </w:r>
            <w:proofErr w:type="gramStart"/>
            <w:r w:rsidRPr="00F15719">
              <w:rPr>
                <w:lang w:val="de-CH"/>
              </w:rPr>
              <w:t>C</w:t>
            </w:r>
            <w:r>
              <w:rPr>
                <w:lang w:val="de-CH"/>
              </w:rPr>
              <w:t xml:space="preserve">UP  </w:t>
            </w:r>
            <w:proofErr w:type="spellStart"/>
            <w:r>
              <w:rPr>
                <w:lang w:val="de-CH"/>
              </w:rPr>
              <w:t>nr.</w:t>
            </w:r>
            <w:proofErr w:type="spellEnd"/>
            <w:proofErr w:type="gramEnd"/>
          </w:p>
        </w:tc>
      </w:tr>
      <w:tr w:rsidR="00965D57" w:rsidRPr="00226CC8" w14:paraId="23F646C2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48CC" w14:textId="77777777" w:rsidR="00965D57" w:rsidRPr="00226CC8" w:rsidRDefault="006A0442" w:rsidP="00226CC8">
            <w:pPr>
              <w:pStyle w:val="FeldBezeichnung"/>
            </w:pPr>
            <w:r>
              <w:rPr>
                <w:rStyle w:val="FeldBezeichnungdeutsch"/>
              </w:rPr>
              <w:t>Ort der Veranstaltung</w:t>
            </w:r>
            <w:r w:rsidR="00C81EDD" w:rsidRPr="00226CC8">
              <w:t xml:space="preserve"> / </w:t>
            </w:r>
            <w:r w:rsidR="00C81EDD" w:rsidRPr="00226CC8">
              <w:rPr>
                <w:rStyle w:val="FeldBezeichnungfranzsisch"/>
              </w:rPr>
              <w:t xml:space="preserve">Lieu de la </w:t>
            </w:r>
            <w:proofErr w:type="spellStart"/>
            <w:r w:rsidR="00C81EDD" w:rsidRPr="00226CC8">
              <w:rPr>
                <w:rStyle w:val="FeldBezeichnungfranzsisch"/>
              </w:rPr>
              <w:t>manifestation</w:t>
            </w:r>
            <w:proofErr w:type="spellEnd"/>
          </w:p>
          <w:p w14:paraId="36C7A449" w14:textId="77777777" w:rsidR="00965D57" w:rsidRPr="00226CC8" w:rsidRDefault="00965D57" w:rsidP="00226CC8">
            <w:pPr>
              <w:pStyle w:val="Feld"/>
            </w:pPr>
          </w:p>
        </w:tc>
      </w:tr>
      <w:tr w:rsidR="00965D57" w:rsidRPr="00226CC8" w14:paraId="6546D873" w14:textId="77777777" w:rsidTr="003A0F1E">
        <w:trPr>
          <w:cantSplit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49D5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Club-</w:t>
            </w:r>
            <w:proofErr w:type="spellStart"/>
            <w:r w:rsidRPr="00226CC8">
              <w:rPr>
                <w:rStyle w:val="FeldBezeichnungdeutsch"/>
              </w:rPr>
              <w:t>Nr</w:t>
            </w:r>
            <w:proofErr w:type="spellEnd"/>
            <w:r w:rsidR="00226CC8">
              <w:t xml:space="preserve"> </w:t>
            </w:r>
            <w:r w:rsidRPr="00226CC8">
              <w:t xml:space="preserve">/ </w:t>
            </w:r>
            <w:proofErr w:type="spellStart"/>
            <w:r w:rsidRPr="00226CC8">
              <w:rPr>
                <w:rStyle w:val="FeldBezeichnungfranzsisch"/>
              </w:rPr>
              <w:t>No</w:t>
            </w:r>
            <w:proofErr w:type="spellEnd"/>
            <w:r w:rsidRPr="00226CC8">
              <w:rPr>
                <w:rStyle w:val="FeldBezeichnungfranzsisch"/>
              </w:rPr>
              <w:t xml:space="preserve"> de </w:t>
            </w:r>
            <w:proofErr w:type="spellStart"/>
            <w:r w:rsidRPr="00226CC8">
              <w:rPr>
                <w:rStyle w:val="FeldBezeichnungfranzsisch"/>
              </w:rPr>
              <w:t>club</w:t>
            </w:r>
            <w:proofErr w:type="spellEnd"/>
          </w:p>
          <w:p w14:paraId="77EE438C" w14:textId="77777777" w:rsidR="00965D57" w:rsidRPr="00226CC8" w:rsidRDefault="00965D57" w:rsidP="00226CC8">
            <w:pPr>
              <w:pStyle w:val="Feld"/>
              <w:jc w:val="center"/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4387" w14:textId="77777777" w:rsidR="00965D57" w:rsidRDefault="00C81EDD" w:rsidP="00226CC8">
            <w:pPr>
              <w:pStyle w:val="FeldBezeichnung"/>
              <w:rPr>
                <w:rStyle w:val="FeldBezeichnungfranzsisch"/>
              </w:rPr>
            </w:pPr>
            <w:r w:rsidRPr="00226CC8">
              <w:rPr>
                <w:rStyle w:val="FeldBezeichnungdeutsch"/>
              </w:rPr>
              <w:t>Organisator</w:t>
            </w:r>
            <w:r w:rsidRPr="00226CC8">
              <w:t xml:space="preserve"> / </w:t>
            </w:r>
            <w:proofErr w:type="spellStart"/>
            <w:r w:rsidRPr="00226CC8">
              <w:rPr>
                <w:rStyle w:val="FeldBezeichnungfranzsisch"/>
              </w:rPr>
              <w:t>Organisateur</w:t>
            </w:r>
            <w:proofErr w:type="spellEnd"/>
          </w:p>
          <w:p w14:paraId="0E055AA7" w14:textId="77777777" w:rsidR="00226CC8" w:rsidRPr="00226CC8" w:rsidRDefault="00226CC8" w:rsidP="00226CC8">
            <w:pPr>
              <w:pStyle w:val="Feld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6C84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Regionalverband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 xml:space="preserve">Ass. </w:t>
            </w:r>
            <w:proofErr w:type="spellStart"/>
            <w:r w:rsidRPr="00226CC8">
              <w:rPr>
                <w:rStyle w:val="FeldBezeichnungfranzsisch"/>
              </w:rPr>
              <w:t>régionale</w:t>
            </w:r>
            <w:proofErr w:type="spellEnd"/>
          </w:p>
          <w:p w14:paraId="2D16F878" w14:textId="77777777" w:rsidR="00965D57" w:rsidRPr="00226CC8" w:rsidRDefault="00965D57" w:rsidP="00226CC8">
            <w:pPr>
              <w:pStyle w:val="Feld"/>
              <w:jc w:val="center"/>
            </w:pPr>
          </w:p>
        </w:tc>
      </w:tr>
      <w:tr w:rsidR="00965D57" w:rsidRPr="00CD6EF9" w14:paraId="60A33CD6" w14:textId="77777777" w:rsidTr="003A0F1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B134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Datum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>Date</w:t>
            </w:r>
          </w:p>
          <w:p w14:paraId="6B9D1AA3" w14:textId="77777777" w:rsidR="00965D57" w:rsidRPr="00226CC8" w:rsidRDefault="00965D57" w:rsidP="006A0442">
            <w:pPr>
              <w:pStyle w:val="Feld"/>
              <w:jc w:val="center"/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DDFF" w14:textId="77777777" w:rsidR="00965D57" w:rsidRPr="008E6B53" w:rsidRDefault="00C81EDD" w:rsidP="00226CC8">
            <w:pPr>
              <w:pStyle w:val="FeldBezeichnung"/>
              <w:rPr>
                <w:highlight w:val="yellow"/>
                <w:lang w:val="fr-CH"/>
              </w:rPr>
            </w:pPr>
            <w:proofErr w:type="spellStart"/>
            <w:r w:rsidRPr="008E6B53">
              <w:rPr>
                <w:rStyle w:val="FeldBezeichnungdeutsch"/>
                <w:highlight w:val="yellow"/>
                <w:lang w:val="fr-CH"/>
              </w:rPr>
              <w:t>Meldeschluss</w:t>
            </w:r>
            <w:proofErr w:type="spellEnd"/>
            <w:r w:rsidRPr="008E6B53">
              <w:rPr>
                <w:highlight w:val="yellow"/>
                <w:lang w:val="fr-CH"/>
              </w:rPr>
              <w:t xml:space="preserve"> / </w:t>
            </w:r>
            <w:r w:rsidRPr="008E6B53">
              <w:rPr>
                <w:rStyle w:val="FeldBezeichnungfranzsisch"/>
                <w:highlight w:val="yellow"/>
                <w:lang w:val="fr-CH"/>
              </w:rPr>
              <w:t>Délai d'inscription</w:t>
            </w:r>
          </w:p>
          <w:p w14:paraId="66384000" w14:textId="0E3A6238" w:rsidR="00965D57" w:rsidRPr="00CD6EF9" w:rsidRDefault="00CD6EF9" w:rsidP="00CD6EF9">
            <w:pPr>
              <w:pStyle w:val="Feld"/>
              <w:tabs>
                <w:tab w:val="left" w:pos="2839"/>
              </w:tabs>
              <w:rPr>
                <w:lang w:val="de-CH"/>
              </w:rPr>
            </w:pPr>
            <w:r w:rsidRPr="008E6B53">
              <w:rPr>
                <w:sz w:val="20"/>
                <w:highlight w:val="yellow"/>
                <w:lang w:val="de-CH"/>
              </w:rPr>
              <w:t>Datum:</w:t>
            </w:r>
            <w:r w:rsidRPr="00CD6EF9">
              <w:rPr>
                <w:lang w:val="de-CH"/>
              </w:rPr>
              <w:t xml:space="preserve"> </w:t>
            </w:r>
            <w:r w:rsidRPr="00CD6EF9">
              <w:rPr>
                <w:lang w:val="de-CH"/>
              </w:rPr>
              <w:tab/>
            </w:r>
            <w:r w:rsidRPr="00CD6EF9">
              <w:rPr>
                <w:sz w:val="20"/>
                <w:lang w:val="de-CH"/>
              </w:rPr>
              <w:t>Zeit:</w:t>
            </w:r>
            <w:r w:rsidRPr="00CD6EF9">
              <w:rPr>
                <w:lang w:val="de-CH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1AF7" w14:textId="77777777" w:rsidR="00965D57" w:rsidRPr="00CD6EF9" w:rsidRDefault="00965D57" w:rsidP="00226CC8">
            <w:pPr>
              <w:rPr>
                <w:lang w:val="de-CH"/>
              </w:rPr>
            </w:pPr>
          </w:p>
        </w:tc>
      </w:tr>
    </w:tbl>
    <w:p w14:paraId="7161C60A" w14:textId="77777777" w:rsidR="00965D57" w:rsidRPr="00CD6EF9" w:rsidRDefault="00965D57">
      <w:pPr>
        <w:rPr>
          <w:sz w:val="12"/>
          <w:szCs w:val="12"/>
          <w:lang w:val="de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E70A5" w:rsidRPr="006A0442" w14:paraId="2CDC9084" w14:textId="77777777" w:rsidTr="005C1813">
        <w:trPr>
          <w:cantSplit/>
        </w:trPr>
        <w:tc>
          <w:tcPr>
            <w:tcW w:w="5103" w:type="dxa"/>
          </w:tcPr>
          <w:p w14:paraId="4EF767D7" w14:textId="77777777" w:rsidR="00AE70A5" w:rsidRPr="006A0442" w:rsidRDefault="00AE70A5" w:rsidP="00957EA0">
            <w:pPr>
              <w:pStyle w:val="FeldBezeichnung"/>
            </w:pPr>
            <w:r w:rsidRPr="006A0442">
              <w:rPr>
                <w:rStyle w:val="FeldBezeichnungdeutsch"/>
              </w:rPr>
              <w:t>Typ</w:t>
            </w:r>
            <w:r w:rsidRPr="006A0442">
              <w:t xml:space="preserve"> / </w:t>
            </w:r>
            <w:r>
              <w:rPr>
                <w:rStyle w:val="FeldBezeichnungfranzsisch"/>
              </w:rPr>
              <w:t>Type</w:t>
            </w:r>
          </w:p>
        </w:tc>
        <w:tc>
          <w:tcPr>
            <w:tcW w:w="5103" w:type="dxa"/>
          </w:tcPr>
          <w:p w14:paraId="045786D7" w14:textId="77777777" w:rsidR="00AE70A5" w:rsidRPr="006A0442" w:rsidRDefault="00AE70A5" w:rsidP="006A0442">
            <w:pPr>
              <w:pStyle w:val="FeldBezeichnung"/>
            </w:pPr>
            <w:r w:rsidRPr="006A0442">
              <w:rPr>
                <w:rStyle w:val="FeldBezeichnungdeutsch"/>
              </w:rPr>
              <w:t>Bewerb</w:t>
            </w:r>
            <w:r w:rsidRPr="006A0442">
              <w:t xml:space="preserve"> / </w:t>
            </w:r>
            <w:r w:rsidR="00D61B3D">
              <w:rPr>
                <w:rStyle w:val="FeldBezeichnungfranzsisch"/>
              </w:rPr>
              <w:t>E</w:t>
            </w:r>
            <w:r>
              <w:rPr>
                <w:rStyle w:val="FeldBezeichnungfranzsisch"/>
              </w:rPr>
              <w:t>preuve</w:t>
            </w:r>
          </w:p>
        </w:tc>
      </w:tr>
      <w:tr w:rsidR="00AE70A5" w:rsidRPr="00FB3D89" w14:paraId="2AC6F454" w14:textId="77777777" w:rsidTr="005C1813">
        <w:trPr>
          <w:cantSplit/>
        </w:trPr>
        <w:tc>
          <w:tcPr>
            <w:tcW w:w="5103" w:type="dxa"/>
          </w:tcPr>
          <w:p w14:paraId="24A0EA73" w14:textId="6914FA43" w:rsidR="00AE70A5" w:rsidRDefault="008E6B53" w:rsidP="00AE70A5">
            <w:pPr>
              <w:tabs>
                <w:tab w:val="left" w:pos="426"/>
              </w:tabs>
              <w:rPr>
                <w:rStyle w:val="FeldBezeichnungfranzsisch"/>
                <w:lang w:val="fr-CH"/>
              </w:rPr>
            </w:pPr>
            <w:sdt>
              <w:sdtPr>
                <w:rPr>
                  <w:i/>
                  <w:lang w:val="fr-CH"/>
                </w:rPr>
                <w:id w:val="804511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C7632">
                  <w:rPr>
                    <w:rFonts w:ascii="Arial Unicode MS" w:hAnsi="Arial Unicode MS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r w:rsidR="005C7632">
              <w:rPr>
                <w:rStyle w:val="FeldBezeichnungdeutsch"/>
                <w:lang w:val="fr-CH"/>
              </w:rPr>
              <w:t>Mini</w:t>
            </w:r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 xml:space="preserve">OJ </w:t>
            </w:r>
            <w:r w:rsidR="005C7632">
              <w:rPr>
                <w:rStyle w:val="FeldBezeichnungfranzsisch"/>
                <w:lang w:val="fr-CH"/>
              </w:rPr>
              <w:t>mini</w:t>
            </w:r>
          </w:p>
          <w:p w14:paraId="1699D389" w14:textId="412262EC" w:rsidR="005C7632" w:rsidRPr="00AE70A5" w:rsidRDefault="008E6B53" w:rsidP="005C7632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86335631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54C6">
                  <w:rPr>
                    <w:rFonts w:ascii="Arial Unicode MS" w:hAnsi="Arial Unicode MS"/>
                    <w:lang w:val="fr-CH"/>
                  </w:rPr>
                  <w:t>☒</w:t>
                </w:r>
              </w:sdtContent>
            </w:sdt>
            <w:r w:rsidR="005C7632" w:rsidRPr="00AE70A5">
              <w:rPr>
                <w:lang w:val="fr-CH"/>
              </w:rPr>
              <w:tab/>
            </w:r>
            <w:r w:rsidR="005C7632" w:rsidRPr="00AE70A5">
              <w:rPr>
                <w:rStyle w:val="FeldBezeichnungdeutsch"/>
                <w:lang w:val="fr-CH"/>
              </w:rPr>
              <w:t>JO Animation</w:t>
            </w:r>
            <w:r w:rsidR="005C7632" w:rsidRPr="00AE70A5">
              <w:rPr>
                <w:lang w:val="fr-CH"/>
              </w:rPr>
              <w:t xml:space="preserve"> / </w:t>
            </w:r>
            <w:r w:rsidR="005C7632">
              <w:rPr>
                <w:rStyle w:val="FeldBezeichnungfranzsisch"/>
                <w:lang w:val="fr-CH"/>
              </w:rPr>
              <w:t>OJ a</w:t>
            </w:r>
            <w:r w:rsidR="005C7632" w:rsidRPr="00AE70A5">
              <w:rPr>
                <w:rStyle w:val="FeldBezeichnungfranzsisch"/>
                <w:lang w:val="fr-CH"/>
              </w:rPr>
              <w:t>nimation</w:t>
            </w:r>
          </w:p>
          <w:p w14:paraId="4C4F1717" w14:textId="1C0021A6" w:rsidR="00AE70A5" w:rsidRPr="00AE70A5" w:rsidRDefault="008E6B53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30026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54C6">
                  <w:rPr>
                    <w:rFonts w:ascii="Arial Unicode MS" w:hAnsi="Arial Unicode MS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gional</w:t>
            </w:r>
            <w:proofErr w:type="spellEnd"/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ré</w:t>
            </w:r>
            <w:r w:rsidR="00AE70A5" w:rsidRPr="00AE70A5">
              <w:rPr>
                <w:rStyle w:val="FeldBezeichnungfranzsisch"/>
                <w:lang w:val="fr-CH"/>
              </w:rPr>
              <w:t>g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1135BAFB" w14:textId="77777777" w:rsidR="00AE70A5" w:rsidRPr="005E75DB" w:rsidRDefault="008E6B53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193449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Interregio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 xml:space="preserve">OJ </w:t>
            </w:r>
            <w:proofErr w:type="spellStart"/>
            <w:r w:rsidR="00D61B3D">
              <w:rPr>
                <w:rStyle w:val="FeldBezeichnungfranzsisch"/>
                <w:lang w:val="fr-CH"/>
              </w:rPr>
              <w:t>interré</w:t>
            </w:r>
            <w:r w:rsidR="00AE70A5" w:rsidRPr="00AE70A5">
              <w:rPr>
                <w:rStyle w:val="FeldBezeichnungfranzsisch"/>
                <w:lang w:val="fr-CH"/>
              </w:rPr>
              <w:t>gion</w:t>
            </w:r>
            <w:proofErr w:type="spellEnd"/>
          </w:p>
          <w:p w14:paraId="5552D8B1" w14:textId="77777777" w:rsidR="00AE70A5" w:rsidRPr="005E75DB" w:rsidRDefault="008E6B53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20262479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43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JO National</w:t>
            </w:r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n</w:t>
            </w:r>
            <w:r w:rsidR="00AE70A5" w:rsidRPr="00AE70A5">
              <w:rPr>
                <w:rStyle w:val="FeldBezeichnungfranzsisch"/>
                <w:lang w:val="fr-CH"/>
              </w:rPr>
              <w:t>at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664FF044" w14:textId="77777777" w:rsidR="00AE70A5" w:rsidRPr="005E75DB" w:rsidRDefault="008E6B53" w:rsidP="005C1813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89714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A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AE70A5" w:rsidRPr="00AE70A5">
              <w:rPr>
                <w:rStyle w:val="FeldBezeichnungfranzsisch"/>
                <w:lang w:val="fr-CH"/>
              </w:rPr>
              <w:t>Régionale A</w:t>
            </w:r>
          </w:p>
          <w:p w14:paraId="23C1451C" w14:textId="77777777" w:rsidR="00AE70A5" w:rsidRDefault="008E6B53" w:rsidP="00AE70A5">
            <w:pPr>
              <w:tabs>
                <w:tab w:val="left" w:pos="426"/>
              </w:tabs>
              <w:rPr>
                <w:rStyle w:val="FeldBezeichnungfranzsisch"/>
                <w:lang w:val="fr-CH"/>
              </w:rPr>
            </w:pPr>
            <w:sdt>
              <w:sdtPr>
                <w:rPr>
                  <w:i/>
                  <w:lang w:val="fr-CH"/>
                </w:rPr>
                <w:id w:val="-362520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B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</w:t>
            </w:r>
            <w:r w:rsidR="00AE70A5">
              <w:rPr>
                <w:lang w:val="fr-CH"/>
              </w:rPr>
              <w:t xml:space="preserve">/ </w:t>
            </w:r>
            <w:r w:rsidR="00AE70A5" w:rsidRPr="005425F0">
              <w:rPr>
                <w:rStyle w:val="FeldBezeichnungfranzsisch"/>
                <w:lang w:val="fr-CH"/>
              </w:rPr>
              <w:t>Régionale B</w:t>
            </w:r>
          </w:p>
          <w:p w14:paraId="488505EF" w14:textId="77777777" w:rsidR="008D5632" w:rsidRPr="005E75DB" w:rsidRDefault="008E6B53" w:rsidP="008D5632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140302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632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D5632" w:rsidRPr="005E75DB">
              <w:rPr>
                <w:lang w:val="fr-CH"/>
              </w:rPr>
              <w:tab/>
            </w:r>
            <w:r w:rsidR="008D5632">
              <w:rPr>
                <w:rStyle w:val="FeldBezeichnungdeutsch"/>
                <w:lang w:val="fr-CH"/>
              </w:rPr>
              <w:t>C-</w:t>
            </w:r>
            <w:proofErr w:type="spellStart"/>
            <w:r w:rsidR="008D5632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8D5632" w:rsidRPr="005E75DB">
              <w:rPr>
                <w:lang w:val="fr-CH"/>
              </w:rPr>
              <w:t xml:space="preserve"> </w:t>
            </w:r>
            <w:r w:rsidR="008D5632">
              <w:rPr>
                <w:lang w:val="fr-CH"/>
              </w:rPr>
              <w:t xml:space="preserve">/ </w:t>
            </w:r>
            <w:r w:rsidR="008D5632" w:rsidRPr="005425F0">
              <w:rPr>
                <w:rStyle w:val="FeldBezeichnungfranzsisch"/>
                <w:lang w:val="fr-CH"/>
              </w:rPr>
              <w:t xml:space="preserve">Régionale </w:t>
            </w:r>
            <w:r w:rsidR="008D5632">
              <w:rPr>
                <w:rStyle w:val="FeldBezeichnungfranzsisch"/>
                <w:lang w:val="fr-CH"/>
              </w:rPr>
              <w:t>C</w:t>
            </w:r>
          </w:p>
          <w:p w14:paraId="32417598" w14:textId="77777777" w:rsidR="00AE70A5" w:rsidRPr="005E75DB" w:rsidRDefault="008E6B53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993765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Volks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Course populaire</w:t>
            </w:r>
          </w:p>
          <w:p w14:paraId="144924E8" w14:textId="77777777" w:rsidR="00AE70A5" w:rsidRPr="00AE70A5" w:rsidRDefault="008E6B53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4695870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Masters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</w:p>
        </w:tc>
        <w:tc>
          <w:tcPr>
            <w:tcW w:w="5103" w:type="dxa"/>
          </w:tcPr>
          <w:p w14:paraId="5519A635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0440200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6A6C">
                  <w:rPr>
                    <w:rFonts w:ascii="MS Gothic" w:eastAsia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lalom</w:t>
            </w:r>
          </w:p>
          <w:p w14:paraId="540A157F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084653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425F0" w:rsidRPr="005425F0">
              <w:rPr>
                <w:rStyle w:val="FeldBezeichnungdeutsch"/>
                <w:lang w:val="fr-CH"/>
              </w:rPr>
              <w:t xml:space="preserve">  </w:t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Riesen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géant</w:t>
            </w:r>
          </w:p>
          <w:p w14:paraId="21E7859A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901583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uper-G</w:t>
            </w:r>
          </w:p>
          <w:p w14:paraId="49FD1DF7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5052493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Abfahrt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Descente</w:t>
            </w:r>
          </w:p>
          <w:p w14:paraId="0E736F57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23003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Combi-Race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385A4A" w:rsidRPr="00385A4A">
              <w:rPr>
                <w:rStyle w:val="FeldBezeichnungdeutsch"/>
                <w:b w:val="0"/>
                <w:lang w:val="fr-CH"/>
              </w:rPr>
              <w:sym w:font="Wingdings" w:char="F0E0"/>
            </w:r>
            <w:r w:rsidR="00385A4A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-1669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ldBezeichnungdeutsch"/>
                </w:rPr>
              </w:sdtEnd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proofErr w:type="spellStart"/>
            <w:r w:rsidR="008D0F6F">
              <w:rPr>
                <w:rStyle w:val="FeldBezeichnungdeutsch"/>
                <w:b w:val="0"/>
                <w:lang w:val="fr-CH"/>
              </w:rPr>
              <w:t>Technik</w:t>
            </w:r>
            <w:proofErr w:type="spellEnd"/>
            <w:r w:rsidR="00385A4A">
              <w:rPr>
                <w:rStyle w:val="FeldBezeichnungdeutsch"/>
                <w:b w:val="0"/>
                <w:lang w:val="fr-CH"/>
              </w:rPr>
              <w:t xml:space="preserve">  </w:t>
            </w:r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1380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ldBezeichnungdeutsch"/>
                </w:rPr>
              </w:sdtEnd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Speed   </w:t>
            </w:r>
          </w:p>
          <w:p w14:paraId="7D831194" w14:textId="77777777" w:rsidR="00AE70A5" w:rsidRPr="005425F0" w:rsidRDefault="008E6B53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321433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Parallel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parallèle</w:t>
            </w:r>
          </w:p>
          <w:p w14:paraId="284644B7" w14:textId="77777777" w:rsidR="00AE70A5" w:rsidRPr="005425F0" w:rsidRDefault="00AE70A5" w:rsidP="00AE70A5">
            <w:pPr>
              <w:tabs>
                <w:tab w:val="left" w:pos="355"/>
              </w:tabs>
              <w:rPr>
                <w:lang w:val="fr-CH"/>
              </w:rPr>
            </w:pPr>
          </w:p>
        </w:tc>
      </w:tr>
    </w:tbl>
    <w:p w14:paraId="2D97F7CF" w14:textId="77777777" w:rsidR="00965D57" w:rsidRPr="008D5632" w:rsidRDefault="00965D57" w:rsidP="006A0442">
      <w:pPr>
        <w:rPr>
          <w:sz w:val="12"/>
          <w:lang w:val="fr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83D39" w:rsidRPr="00C83D39" w14:paraId="0FE0721E" w14:textId="77777777" w:rsidTr="005C1813">
        <w:trPr>
          <w:cantSplit/>
        </w:trPr>
        <w:tc>
          <w:tcPr>
            <w:tcW w:w="5103" w:type="dxa"/>
          </w:tcPr>
          <w:p w14:paraId="3A0A8A01" w14:textId="77777777" w:rsidR="000B6AB1" w:rsidRDefault="000B6AB1" w:rsidP="00611DA2">
            <w:pPr>
              <w:pStyle w:val="FeldBezeichnung"/>
              <w:rPr>
                <w:rStyle w:val="FeldBezeichnungdeutsch"/>
                <w:b w:val="0"/>
                <w:lang w:val="de-CH"/>
              </w:rPr>
            </w:pPr>
            <w:r>
              <w:rPr>
                <w:rStyle w:val="FeldBezeichnungdeutsch"/>
                <w:lang w:val="de-CH"/>
              </w:rPr>
              <w:t xml:space="preserve">Verantwortlich für </w:t>
            </w:r>
            <w:proofErr w:type="gramStart"/>
            <w:r w:rsidR="00C83D39" w:rsidRPr="00C83D39">
              <w:rPr>
                <w:rStyle w:val="FeldBezeichnungdeutsch"/>
                <w:lang w:val="de-CH"/>
              </w:rPr>
              <w:t xml:space="preserve">Online </w:t>
            </w:r>
            <w:r w:rsidR="00C83D39" w:rsidRPr="00611DA2">
              <w:rPr>
                <w:rStyle w:val="FeldBezeichnungdeutsch"/>
              </w:rPr>
              <w:t>Anmeldung</w:t>
            </w:r>
            <w:proofErr w:type="gramEnd"/>
          </w:p>
          <w:p w14:paraId="415D1EFB" w14:textId="77777777" w:rsidR="00611DA2" w:rsidRPr="000B6AB1" w:rsidRDefault="000B6AB1" w:rsidP="00611DA2">
            <w:pPr>
              <w:pStyle w:val="FeldBezeichnung"/>
              <w:rPr>
                <w:i/>
                <w:lang w:val="de-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proofErr w:type="spellStart"/>
            <w:r w:rsidR="005C1813" w:rsidRPr="000B6AB1">
              <w:rPr>
                <w:i/>
                <w:lang w:val="de-CH"/>
              </w:rPr>
              <w:t>Inscription</w:t>
            </w:r>
            <w:proofErr w:type="spellEnd"/>
            <w:r w:rsidR="005C1813" w:rsidRPr="000B6AB1">
              <w:rPr>
                <w:i/>
                <w:lang w:val="de-CH"/>
              </w:rPr>
              <w:t xml:space="preserve"> online</w:t>
            </w:r>
          </w:p>
          <w:p w14:paraId="2C7A5C20" w14:textId="77777777" w:rsidR="000B6AB1" w:rsidRPr="00C83D39" w:rsidRDefault="000B6AB1" w:rsidP="00611DA2">
            <w:pPr>
              <w:pStyle w:val="Feld"/>
              <w:rPr>
                <w:lang w:val="de-CH"/>
              </w:rPr>
            </w:pPr>
          </w:p>
        </w:tc>
        <w:tc>
          <w:tcPr>
            <w:tcW w:w="5103" w:type="dxa"/>
          </w:tcPr>
          <w:p w14:paraId="6D2D0267" w14:textId="77777777" w:rsidR="000B6AB1" w:rsidRDefault="000B6AB1" w:rsidP="00C83D39">
            <w:pPr>
              <w:pStyle w:val="FeldBezeichnung"/>
              <w:rPr>
                <w:rStyle w:val="FeldBezeichnungdeutsch"/>
                <w:b w:val="0"/>
              </w:rPr>
            </w:pPr>
            <w:r>
              <w:rPr>
                <w:rStyle w:val="FeldBezeichnungdeutsch"/>
              </w:rPr>
              <w:t xml:space="preserve">Verantwortlich für </w:t>
            </w:r>
            <w:r w:rsidR="005C1813" w:rsidRPr="00611DA2">
              <w:rPr>
                <w:rStyle w:val="FeldBezeichnungdeutsch"/>
              </w:rPr>
              <w:t>Zeitmessung</w:t>
            </w:r>
          </w:p>
          <w:p w14:paraId="72C20DE5" w14:textId="77777777" w:rsidR="00C83D39" w:rsidRPr="00611DA2" w:rsidRDefault="000B6AB1" w:rsidP="00C83D39">
            <w:pPr>
              <w:pStyle w:val="FeldBezeichnung"/>
              <w:rPr>
                <w:rStyle w:val="FeldBezeichnungdeuts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r>
              <w:rPr>
                <w:rStyle w:val="FeldBezeichnungdeutsch"/>
                <w:b w:val="0"/>
                <w:i/>
                <w:lang w:val="de-CH"/>
              </w:rPr>
              <w:t>c</w:t>
            </w:r>
            <w:proofErr w:type="spellStart"/>
            <w:r w:rsidR="005C1813" w:rsidRPr="00611DA2">
              <w:rPr>
                <w:rStyle w:val="FeldBezeichnungdeutsch"/>
                <w:b w:val="0"/>
                <w:i/>
              </w:rPr>
              <w:t>hronométrage</w:t>
            </w:r>
            <w:proofErr w:type="spellEnd"/>
          </w:p>
          <w:p w14:paraId="199BFA5D" w14:textId="77777777" w:rsidR="00C83D39" w:rsidRPr="00C83D39" w:rsidRDefault="00C83D39" w:rsidP="00C83D39">
            <w:pPr>
              <w:pStyle w:val="Feld"/>
              <w:rPr>
                <w:lang w:val="de-CH"/>
              </w:rPr>
            </w:pPr>
          </w:p>
        </w:tc>
      </w:tr>
    </w:tbl>
    <w:p w14:paraId="3086A272" w14:textId="77777777" w:rsidR="00C83D39" w:rsidRPr="005C7632" w:rsidRDefault="00C83D39" w:rsidP="006A0442">
      <w:pPr>
        <w:rPr>
          <w:sz w:val="16"/>
          <w:szCs w:val="12"/>
          <w:lang w:val="de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002"/>
      </w:tblGrid>
      <w:tr w:rsidR="00965D57" w:rsidRPr="00226CC8" w14:paraId="613EA9E6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3812B612" w14:textId="77777777" w:rsidR="00965D57" w:rsidRPr="00226CC8" w:rsidRDefault="00C81EDD" w:rsidP="00226CC8">
            <w:pPr>
              <w:rPr>
                <w:sz w:val="20"/>
              </w:rPr>
            </w:pPr>
            <w:r w:rsidRPr="00226CC8">
              <w:rPr>
                <w:sz w:val="20"/>
              </w:rPr>
              <w:t>Wichtig:</w:t>
            </w:r>
          </w:p>
        </w:tc>
        <w:tc>
          <w:tcPr>
            <w:tcW w:w="9002" w:type="dxa"/>
            <w:shd w:val="pct10" w:color="auto" w:fill="auto"/>
          </w:tcPr>
          <w:p w14:paraId="40DFB565" w14:textId="77777777" w:rsidR="00965D57" w:rsidRPr="00226CC8" w:rsidRDefault="00C81EDD" w:rsidP="004F03E3">
            <w:pPr>
              <w:rPr>
                <w:sz w:val="20"/>
              </w:rPr>
            </w:pPr>
            <w:r w:rsidRPr="00226CC8">
              <w:rPr>
                <w:sz w:val="20"/>
              </w:rPr>
              <w:t xml:space="preserve">Für jeden </w:t>
            </w:r>
            <w:r w:rsidR="002F64B3">
              <w:rPr>
                <w:sz w:val="20"/>
              </w:rPr>
              <w:t xml:space="preserve">Typ und </w:t>
            </w:r>
            <w:r w:rsidR="004F03E3">
              <w:rPr>
                <w:sz w:val="20"/>
              </w:rPr>
              <w:t>Bewerb</w:t>
            </w:r>
            <w:r w:rsidRPr="00226CC8">
              <w:rPr>
                <w:sz w:val="20"/>
              </w:rPr>
              <w:t xml:space="preserve"> ist ein separates Form 8 auszufüllen (auch wenn gleiches Datum und/oder Mehrfachanlass). Pro Bereich </w:t>
            </w:r>
            <w:r w:rsidR="004F03E3">
              <w:rPr>
                <w:sz w:val="20"/>
              </w:rPr>
              <w:t xml:space="preserve">(Typ/Bewerb) </w:t>
            </w:r>
            <w:r w:rsidRPr="00226CC8">
              <w:rPr>
                <w:sz w:val="20"/>
              </w:rPr>
              <w:t>darf jeweils nur eine Position angekreuzt werden.</w:t>
            </w:r>
          </w:p>
        </w:tc>
      </w:tr>
      <w:tr w:rsidR="00965D57" w:rsidRPr="00F15719" w14:paraId="77771A21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3C08BDF6" w14:textId="77777777" w:rsidR="00965D57" w:rsidRPr="00226CC8" w:rsidRDefault="00C81EDD" w:rsidP="00226CC8">
            <w:pPr>
              <w:spacing w:before="80"/>
              <w:rPr>
                <w:i/>
                <w:sz w:val="20"/>
              </w:rPr>
            </w:pPr>
            <w:proofErr w:type="spellStart"/>
            <w:r w:rsidRPr="00226CC8">
              <w:rPr>
                <w:i/>
                <w:sz w:val="20"/>
              </w:rPr>
              <w:t>Important</w:t>
            </w:r>
            <w:proofErr w:type="spellEnd"/>
            <w:r w:rsidRPr="00226CC8">
              <w:rPr>
                <w:i/>
                <w:sz w:val="20"/>
              </w:rPr>
              <w:t>:</w:t>
            </w:r>
          </w:p>
        </w:tc>
        <w:tc>
          <w:tcPr>
            <w:tcW w:w="9002" w:type="dxa"/>
            <w:shd w:val="pct10" w:color="auto" w:fill="auto"/>
          </w:tcPr>
          <w:p w14:paraId="366C654D" w14:textId="77777777" w:rsidR="00965D57" w:rsidRPr="004F03E3" w:rsidRDefault="00C81EDD" w:rsidP="00D61B3D">
            <w:pPr>
              <w:spacing w:before="80"/>
              <w:rPr>
                <w:i/>
                <w:sz w:val="20"/>
                <w:lang w:val="fr-CH"/>
              </w:rPr>
            </w:pPr>
            <w:r w:rsidRPr="00360C51">
              <w:rPr>
                <w:i/>
                <w:sz w:val="20"/>
                <w:lang w:val="fr-CH"/>
              </w:rPr>
              <w:t>Il est i</w:t>
            </w:r>
            <w:r w:rsidR="004F03E3">
              <w:rPr>
                <w:i/>
                <w:sz w:val="20"/>
                <w:lang w:val="fr-CH"/>
              </w:rPr>
              <w:t>ndispensable de remplir un form</w:t>
            </w:r>
            <w:r w:rsidR="00D61B3D">
              <w:rPr>
                <w:i/>
                <w:sz w:val="20"/>
                <w:lang w:val="fr-CH"/>
              </w:rPr>
              <w:t>ulaire</w:t>
            </w:r>
            <w:r w:rsidR="004F03E3">
              <w:rPr>
                <w:i/>
                <w:sz w:val="20"/>
                <w:lang w:val="fr-CH"/>
              </w:rPr>
              <w:t xml:space="preserve"> </w:t>
            </w:r>
            <w:r w:rsidR="002F64B3">
              <w:rPr>
                <w:i/>
                <w:sz w:val="20"/>
                <w:lang w:val="fr-CH"/>
              </w:rPr>
              <w:t>8 par é</w:t>
            </w:r>
            <w:r w:rsidR="00D61B3D">
              <w:rPr>
                <w:i/>
                <w:sz w:val="20"/>
                <w:lang w:val="fr-CH"/>
              </w:rPr>
              <w:t xml:space="preserve">vénement (même en cas de </w:t>
            </w:r>
            <w:r w:rsidRPr="00360C51">
              <w:rPr>
                <w:i/>
                <w:sz w:val="20"/>
                <w:lang w:val="fr-CH"/>
              </w:rPr>
              <w:t>manifestation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multipl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et/ou disputé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à la même date). </w:t>
            </w:r>
            <w:r w:rsidRPr="004F03E3">
              <w:rPr>
                <w:i/>
                <w:sz w:val="20"/>
                <w:lang w:val="fr-CH"/>
              </w:rPr>
              <w:t xml:space="preserve">Chaque rubrique </w:t>
            </w:r>
            <w:r w:rsidR="002F64B3">
              <w:rPr>
                <w:i/>
                <w:sz w:val="20"/>
                <w:lang w:val="fr-CH"/>
              </w:rPr>
              <w:t xml:space="preserve">(type/épreuve) </w:t>
            </w:r>
            <w:r w:rsidRPr="004F03E3">
              <w:rPr>
                <w:i/>
                <w:sz w:val="20"/>
                <w:lang w:val="fr-CH"/>
              </w:rPr>
              <w:t>ne pourra être cochée qu'une seule fois.</w:t>
            </w:r>
          </w:p>
        </w:tc>
      </w:tr>
    </w:tbl>
    <w:p w14:paraId="2F32580E" w14:textId="77777777" w:rsidR="00965D57" w:rsidRPr="005C7632" w:rsidRDefault="00965D57">
      <w:pPr>
        <w:pStyle w:val="berschrift2"/>
        <w:rPr>
          <w:rFonts w:ascii="Verdana" w:hAnsi="Verdana"/>
          <w:sz w:val="14"/>
          <w:szCs w:val="14"/>
          <w:lang w:val="fr-FR"/>
        </w:rPr>
      </w:pPr>
    </w:p>
    <w:p w14:paraId="3968D280" w14:textId="77777777" w:rsidR="00965D57" w:rsidRPr="00226CC8" w:rsidRDefault="00C81EDD" w:rsidP="00C93CCA">
      <w:pPr>
        <w:rPr>
          <w:b/>
          <w:sz w:val="36"/>
        </w:rPr>
      </w:pPr>
      <w:r w:rsidRPr="00226CC8">
        <w:rPr>
          <w:b/>
          <w:sz w:val="36"/>
        </w:rPr>
        <w:t xml:space="preserve">Kontakt </w:t>
      </w:r>
      <w:r w:rsidRPr="00E559D7">
        <w:rPr>
          <w:sz w:val="36"/>
        </w:rPr>
        <w:t>/</w:t>
      </w:r>
      <w:r w:rsidRPr="00226CC8">
        <w:rPr>
          <w:b/>
          <w:sz w:val="36"/>
        </w:rPr>
        <w:t xml:space="preserve"> </w:t>
      </w:r>
      <w:r w:rsidR="00605A98" w:rsidRPr="00E559D7">
        <w:rPr>
          <w:i/>
          <w:sz w:val="36"/>
        </w:rPr>
        <w:t>C</w:t>
      </w:r>
      <w:r w:rsidRPr="00E559D7">
        <w:rPr>
          <w:i/>
          <w:sz w:val="36"/>
        </w:rPr>
        <w:t>ontact</w:t>
      </w:r>
    </w:p>
    <w:tbl>
      <w:tblPr>
        <w:tblpPr w:leftFromText="141" w:rightFromText="141" w:vertAnchor="text" w:tblpX="-24" w:tblpY="1"/>
        <w:tblOverlap w:val="never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5099"/>
      </w:tblGrid>
      <w:tr w:rsidR="00965D57" w14:paraId="37E04AFE" w14:textId="77777777" w:rsidTr="005C1813">
        <w:trPr>
          <w:cantSplit/>
          <w:trHeight w:val="715"/>
        </w:trPr>
        <w:tc>
          <w:tcPr>
            <w:tcW w:w="5099" w:type="dxa"/>
          </w:tcPr>
          <w:p w14:paraId="056041EF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t>Name, Vorname</w:t>
            </w:r>
            <w:r w:rsidRPr="00C93CCA">
              <w:t xml:space="preserve"> </w:t>
            </w:r>
            <w:r w:rsidRPr="005C1813">
              <w:rPr>
                <w:rStyle w:val="FeldBezeichnungfranzsisch"/>
                <w:i w:val="0"/>
              </w:rPr>
              <w:t>/</w:t>
            </w:r>
            <w:r w:rsidRPr="00C93CCA">
              <w:rPr>
                <w:rStyle w:val="FeldBezeichnungfranzsisch"/>
              </w:rPr>
              <w:t xml:space="preserve"> </w:t>
            </w:r>
            <w:proofErr w:type="spellStart"/>
            <w:r w:rsidRPr="00C93CCA">
              <w:rPr>
                <w:rStyle w:val="FeldBezeichnungfranzsisch"/>
              </w:rPr>
              <w:t>Nom</w:t>
            </w:r>
            <w:proofErr w:type="spellEnd"/>
            <w:r w:rsidRPr="00C93CCA">
              <w:rPr>
                <w:rStyle w:val="FeldBezeichnungfranzsisch"/>
              </w:rPr>
              <w:t xml:space="preserve">, </w:t>
            </w:r>
            <w:proofErr w:type="spellStart"/>
            <w:r w:rsidRPr="00C93CCA">
              <w:rPr>
                <w:rStyle w:val="FeldBezeichnungfranzsisch"/>
              </w:rPr>
              <w:t>prénom</w:t>
            </w:r>
            <w:proofErr w:type="spellEnd"/>
          </w:p>
          <w:p w14:paraId="58CE2199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76EBD820" w14:textId="77777777" w:rsidR="00965D57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Fon</w:t>
            </w:r>
            <w:r w:rsidR="00D61B3D">
              <w:rPr>
                <w:rStyle w:val="FeldBezeichnungdeutsch"/>
              </w:rPr>
              <w:t xml:space="preserve"> </w:t>
            </w:r>
            <w:r w:rsidR="00D61B3D" w:rsidRPr="005E75DB">
              <w:rPr>
                <w:lang w:val="fr-CH"/>
              </w:rPr>
              <w:t xml:space="preserve">/ </w:t>
            </w:r>
            <w:r w:rsidR="00D61B3D">
              <w:rPr>
                <w:rStyle w:val="FeldBezeichnungfranzsisch"/>
                <w:lang w:val="fr-CH"/>
              </w:rPr>
              <w:t>Téléphone</w:t>
            </w:r>
          </w:p>
          <w:p w14:paraId="50CF32E5" w14:textId="77777777" w:rsidR="00C93CCA" w:rsidRDefault="00C93CCA" w:rsidP="005C1813">
            <w:pPr>
              <w:pStyle w:val="Feld"/>
              <w:rPr>
                <w:lang w:val="fr-FR"/>
              </w:rPr>
            </w:pPr>
          </w:p>
        </w:tc>
      </w:tr>
      <w:tr w:rsidR="00965D57" w:rsidRPr="00C93CCA" w14:paraId="44658806" w14:textId="77777777" w:rsidTr="005C1813">
        <w:trPr>
          <w:cantSplit/>
          <w:trHeight w:val="715"/>
        </w:trPr>
        <w:tc>
          <w:tcPr>
            <w:tcW w:w="5099" w:type="dxa"/>
          </w:tcPr>
          <w:p w14:paraId="32A9B6E9" w14:textId="77777777" w:rsidR="00965D57" w:rsidRPr="00C93CCA" w:rsidRDefault="00C81EDD" w:rsidP="005C1813">
            <w:pPr>
              <w:pStyle w:val="FeldBezeichnung"/>
            </w:pPr>
            <w:proofErr w:type="spellStart"/>
            <w:r w:rsidRPr="00C93CCA">
              <w:rPr>
                <w:rStyle w:val="FeldBezeichnungdeutsch"/>
              </w:rPr>
              <w:t>Strasse</w:t>
            </w:r>
            <w:proofErr w:type="spellEnd"/>
            <w:r w:rsidRPr="00C93CCA">
              <w:t xml:space="preserve"> / </w:t>
            </w:r>
            <w:r w:rsidRPr="00C93CCA">
              <w:rPr>
                <w:rStyle w:val="FeldBezeichnungfranzsisch"/>
              </w:rPr>
              <w:t>Rue</w:t>
            </w:r>
          </w:p>
          <w:p w14:paraId="33DACACF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6BA32995" w14:textId="77777777" w:rsidR="009F06C6" w:rsidRPr="00C93CCA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E-Mail</w:t>
            </w:r>
          </w:p>
          <w:p w14:paraId="6D7F36C8" w14:textId="77777777" w:rsidR="00965D57" w:rsidRPr="00C93CCA" w:rsidRDefault="00965D57" w:rsidP="005C1813">
            <w:pPr>
              <w:pStyle w:val="Feld"/>
            </w:pPr>
          </w:p>
        </w:tc>
      </w:tr>
      <w:tr w:rsidR="00965D57" w:rsidRPr="001860AC" w14:paraId="37434692" w14:textId="77777777" w:rsidTr="005C1813">
        <w:trPr>
          <w:cantSplit/>
          <w:trHeight w:val="715"/>
        </w:trPr>
        <w:tc>
          <w:tcPr>
            <w:tcW w:w="5099" w:type="dxa"/>
          </w:tcPr>
          <w:p w14:paraId="06202147" w14:textId="77777777" w:rsidR="00965D57" w:rsidRPr="00360C51" w:rsidRDefault="00C81EDD" w:rsidP="005C1813">
            <w:pPr>
              <w:pStyle w:val="FeldBezeichnung"/>
              <w:rPr>
                <w:lang w:val="fr-CH"/>
              </w:rPr>
            </w:pPr>
            <w:r w:rsidRPr="00360C51">
              <w:rPr>
                <w:rStyle w:val="FeldBezeichnungdeutsch"/>
                <w:lang w:val="fr-CH"/>
              </w:rPr>
              <w:t xml:space="preserve">PLZ und </w:t>
            </w:r>
            <w:proofErr w:type="spellStart"/>
            <w:r w:rsidRPr="00360C51">
              <w:rPr>
                <w:rStyle w:val="FeldBezeichnungdeutsch"/>
                <w:lang w:val="fr-CH"/>
              </w:rPr>
              <w:t>Ort</w:t>
            </w:r>
            <w:proofErr w:type="spellEnd"/>
            <w:r w:rsidRPr="00360C51">
              <w:rPr>
                <w:lang w:val="fr-CH"/>
              </w:rPr>
              <w:t xml:space="preserve"> / </w:t>
            </w:r>
            <w:r w:rsidRPr="00360C51">
              <w:rPr>
                <w:rStyle w:val="FeldBezeichnungfranzsisch"/>
                <w:lang w:val="fr-CH"/>
              </w:rPr>
              <w:t>NP et lieu</w:t>
            </w:r>
          </w:p>
          <w:p w14:paraId="19A96521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  <w:tc>
          <w:tcPr>
            <w:tcW w:w="5099" w:type="dxa"/>
          </w:tcPr>
          <w:p w14:paraId="12996FA5" w14:textId="77777777" w:rsidR="00E559D7" w:rsidRPr="00C93CCA" w:rsidRDefault="00E559D7" w:rsidP="005C1813">
            <w:pPr>
              <w:pStyle w:val="FeldBezeichnung"/>
              <w:rPr>
                <w:rStyle w:val="FeldBezeichnungdeutsch"/>
              </w:rPr>
            </w:pPr>
            <w:r>
              <w:rPr>
                <w:rStyle w:val="FeldBezeichnungdeutsch"/>
              </w:rPr>
              <w:t>Homepage</w:t>
            </w:r>
          </w:p>
          <w:p w14:paraId="235CB973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</w:tr>
      <w:tr w:rsidR="00965D57" w:rsidRPr="00C93CCA" w14:paraId="0145F456" w14:textId="77777777" w:rsidTr="005C1813">
        <w:trPr>
          <w:cantSplit/>
          <w:trHeight w:val="715"/>
        </w:trPr>
        <w:tc>
          <w:tcPr>
            <w:tcW w:w="5099" w:type="dxa"/>
          </w:tcPr>
          <w:p w14:paraId="2AF7280E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lastRenderedPageBreak/>
              <w:t>Datum und Unterschrift</w:t>
            </w:r>
            <w:r w:rsidRPr="00C93CCA">
              <w:t xml:space="preserve"> / </w:t>
            </w:r>
            <w:r w:rsidRPr="00C93CCA">
              <w:rPr>
                <w:rStyle w:val="FeldBezeichnungfranzsisch"/>
              </w:rPr>
              <w:t xml:space="preserve">Date et </w:t>
            </w:r>
            <w:proofErr w:type="spellStart"/>
            <w:r w:rsidRPr="00C93CCA">
              <w:rPr>
                <w:rStyle w:val="FeldBezeichnungfranzsisch"/>
              </w:rPr>
              <w:t>signature</w:t>
            </w:r>
            <w:proofErr w:type="spellEnd"/>
          </w:p>
          <w:p w14:paraId="66C872D5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32EA35BD" w14:textId="77777777" w:rsidR="00965D57" w:rsidRDefault="00965D57" w:rsidP="005C1813">
            <w:pPr>
              <w:pStyle w:val="FeldBezeichnung"/>
            </w:pPr>
          </w:p>
          <w:p w14:paraId="5E1C5DC3" w14:textId="77777777" w:rsidR="00E559D7" w:rsidRPr="00C93CCA" w:rsidRDefault="00E559D7" w:rsidP="005C1813">
            <w:pPr>
              <w:pStyle w:val="Feld"/>
            </w:pPr>
          </w:p>
        </w:tc>
      </w:tr>
    </w:tbl>
    <w:p w14:paraId="73BB2955" w14:textId="6DB23852" w:rsidR="00EE3C73" w:rsidRDefault="00EE3C73" w:rsidP="000B6AB1">
      <w:pPr>
        <w:rPr>
          <w:sz w:val="8"/>
          <w:szCs w:val="8"/>
        </w:rPr>
      </w:pPr>
    </w:p>
    <w:p w14:paraId="69279062" w14:textId="792806A7" w:rsidR="005809FC" w:rsidRDefault="005809FC" w:rsidP="005809FC">
      <w:pPr>
        <w:pStyle w:val="Text"/>
      </w:pPr>
      <w:r>
        <w:t>Folgendes sollte beachtet werden:</w:t>
      </w:r>
    </w:p>
    <w:p w14:paraId="3381FF76" w14:textId="77777777" w:rsidR="005809FC" w:rsidRDefault="005809FC" w:rsidP="005809FC">
      <w:pPr>
        <w:pStyle w:val="TextAuflistung"/>
      </w:pPr>
      <w:r>
        <w:t>Beim Meldeschluss bitte Datum und Uhrzeit angeben.</w:t>
      </w:r>
    </w:p>
    <w:p w14:paraId="67F481B8" w14:textId="01A4FD46" w:rsidR="005809FC" w:rsidRDefault="005809FC" w:rsidP="005809FC">
      <w:pPr>
        <w:pStyle w:val="TextAuflistung"/>
      </w:pPr>
      <w:r>
        <w:t xml:space="preserve">Wenn der </w:t>
      </w:r>
      <w:proofErr w:type="gramStart"/>
      <w:r>
        <w:t>Online Verantwortliche</w:t>
      </w:r>
      <w:proofErr w:type="gramEnd"/>
      <w:r>
        <w:t xml:space="preserve"> bereits bekannt ist, bitte den Namen angeben.</w:t>
      </w:r>
    </w:p>
    <w:p w14:paraId="6AA7BAAF" w14:textId="213ECF57" w:rsidR="005809FC" w:rsidRDefault="005809FC" w:rsidP="005809FC">
      <w:pPr>
        <w:pStyle w:val="TextAuflistung"/>
      </w:pPr>
      <w:r>
        <w:t>Wenn der Zeitnehmer bereits bekannt ist, bitte den Namen angeben.</w:t>
      </w:r>
    </w:p>
    <w:p w14:paraId="01CE0544" w14:textId="57ACA9CA" w:rsidR="005809FC" w:rsidRDefault="005809FC" w:rsidP="005809FC">
      <w:pPr>
        <w:pStyle w:val="Text"/>
      </w:pPr>
    </w:p>
    <w:sectPr w:rsidR="005809FC" w:rsidSect="000B6AB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851" w:bottom="1276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782B" w14:textId="77777777" w:rsidR="007A2875" w:rsidRDefault="007A2875">
      <w:r>
        <w:separator/>
      </w:r>
    </w:p>
  </w:endnote>
  <w:endnote w:type="continuationSeparator" w:id="0">
    <w:p w14:paraId="015B274E" w14:textId="77777777" w:rsidR="007A2875" w:rsidRDefault="007A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single" w:sz="2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20"/>
      <w:gridCol w:w="5386"/>
    </w:tblGrid>
    <w:tr w:rsidR="00EE3C73" w:rsidRPr="00EE3C73" w14:paraId="48680AEA" w14:textId="77777777" w:rsidTr="00FB3D89">
      <w:tc>
        <w:tcPr>
          <w:tcW w:w="4820" w:type="dxa"/>
        </w:tcPr>
        <w:p w14:paraId="75CFA0D4" w14:textId="77777777" w:rsidR="00EE3C73" w:rsidRPr="00EE3C73" w:rsidRDefault="00EE3C73" w:rsidP="00EE3C73">
          <w:pPr>
            <w:pStyle w:val="Fusszeile"/>
          </w:pPr>
          <w:r w:rsidRPr="00EE3C73">
            <w:t>Alpin</w:t>
          </w:r>
        </w:p>
      </w:tc>
      <w:tc>
        <w:tcPr>
          <w:tcW w:w="5386" w:type="dxa"/>
          <w:vAlign w:val="center"/>
        </w:tcPr>
        <w:p w14:paraId="3959E30C" w14:textId="77777777" w:rsidR="00EE3C73" w:rsidRPr="00EE3C73" w:rsidRDefault="00EE3C73" w:rsidP="00EE3C73">
          <w:pPr>
            <w:pStyle w:val="Fusszeile"/>
            <w:jc w:val="right"/>
          </w:pPr>
          <w:r w:rsidRPr="00EE3C73">
            <w:t>Form 8A</w:t>
          </w:r>
        </w:p>
      </w:tc>
    </w:tr>
  </w:tbl>
  <w:p w14:paraId="5A779EC1" w14:textId="77777777" w:rsidR="00965D57" w:rsidRPr="00C473DE" w:rsidRDefault="00965D57" w:rsidP="00EE3C73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9485" w14:textId="77777777" w:rsidR="007A2875" w:rsidRDefault="007A2875">
      <w:r>
        <w:separator/>
      </w:r>
    </w:p>
  </w:footnote>
  <w:footnote w:type="continuationSeparator" w:id="0">
    <w:p w14:paraId="68EF1E4F" w14:textId="77777777" w:rsidR="007A2875" w:rsidRDefault="007A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48"/>
      <w:gridCol w:w="6558"/>
    </w:tblGrid>
    <w:tr w:rsidR="00605A98" w:rsidRPr="00B54775" w14:paraId="34E396A3" w14:textId="77777777" w:rsidTr="005C1813">
      <w:tc>
        <w:tcPr>
          <w:tcW w:w="3648" w:type="dxa"/>
        </w:tcPr>
        <w:p w14:paraId="06A0B88B" w14:textId="77777777" w:rsidR="00605A98" w:rsidRPr="00B54775" w:rsidRDefault="00605A98" w:rsidP="00B54775">
          <w:pPr>
            <w:pStyle w:val="Kopfzeile"/>
            <w:rPr>
              <w:sz w:val="32"/>
            </w:rPr>
          </w:pPr>
          <w:r w:rsidRPr="00B54775">
            <w:rPr>
              <w:sz w:val="32"/>
              <w:lang w:val="de-CH"/>
            </w:rPr>
            <w:drawing>
              <wp:inline distT="0" distB="0" distL="0" distR="0" wp14:anchorId="57A6644C" wp14:editId="2562AC0D">
                <wp:extent cx="2179881" cy="465827"/>
                <wp:effectExtent l="0" t="0" r="0" b="0"/>
                <wp:docPr id="4" name="Bild 1" descr="Swiss-Ski 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ss-Ski 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02" cy="47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  <w:vAlign w:val="center"/>
        </w:tcPr>
        <w:p w14:paraId="5ED4542B" w14:textId="77777777" w:rsidR="00605A98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 xml:space="preserve">Terminkalender </w:t>
          </w:r>
          <w:r w:rsidR="00EE3C73" w:rsidRPr="00B54775">
            <w:rPr>
              <w:sz w:val="32"/>
            </w:rPr>
            <w:t>Alpin</w:t>
          </w:r>
        </w:p>
        <w:p w14:paraId="12ADE980" w14:textId="77777777" w:rsidR="00B54775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>Calendrier alpin</w:t>
          </w:r>
        </w:p>
      </w:tc>
    </w:tr>
    <w:tr w:rsidR="00605A98" w:rsidRPr="00B54775" w14:paraId="496DA8DC" w14:textId="77777777" w:rsidTr="005C1813">
      <w:tc>
        <w:tcPr>
          <w:tcW w:w="3648" w:type="dxa"/>
          <w:tcBorders>
            <w:bottom w:val="single" w:sz="24" w:space="0" w:color="C00000"/>
          </w:tcBorders>
        </w:tcPr>
        <w:p w14:paraId="1A16BB77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  <w:tc>
        <w:tcPr>
          <w:tcW w:w="6558" w:type="dxa"/>
          <w:tcBorders>
            <w:bottom w:val="single" w:sz="24" w:space="0" w:color="C00000"/>
          </w:tcBorders>
        </w:tcPr>
        <w:p w14:paraId="75228C4F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</w:tr>
  </w:tbl>
  <w:p w14:paraId="0EF3EAFF" w14:textId="77777777" w:rsidR="00605A98" w:rsidRPr="00B54775" w:rsidRDefault="00C81EDD" w:rsidP="00B54775">
    <w:r w:rsidRPr="00B54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ABA"/>
    <w:multiLevelType w:val="hybridMultilevel"/>
    <w:tmpl w:val="9962A9CE"/>
    <w:lvl w:ilvl="0" w:tplc="B9FA56A4">
      <w:start w:val="1"/>
      <w:numFmt w:val="bullet"/>
      <w:pStyle w:val="Text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0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6"/>
    <w:rsid w:val="000B6AB1"/>
    <w:rsid w:val="001860AC"/>
    <w:rsid w:val="00226CC8"/>
    <w:rsid w:val="002F64B3"/>
    <w:rsid w:val="00360C51"/>
    <w:rsid w:val="00385A4A"/>
    <w:rsid w:val="003A0F1E"/>
    <w:rsid w:val="003A4318"/>
    <w:rsid w:val="004F03E3"/>
    <w:rsid w:val="005425F0"/>
    <w:rsid w:val="005809FC"/>
    <w:rsid w:val="005C1813"/>
    <w:rsid w:val="005C7632"/>
    <w:rsid w:val="005E75DB"/>
    <w:rsid w:val="005F43AD"/>
    <w:rsid w:val="00605A98"/>
    <w:rsid w:val="00611DA2"/>
    <w:rsid w:val="006A0442"/>
    <w:rsid w:val="00781BF5"/>
    <w:rsid w:val="007A2875"/>
    <w:rsid w:val="008B151B"/>
    <w:rsid w:val="008D0F6F"/>
    <w:rsid w:val="008D5632"/>
    <w:rsid w:val="008E6B53"/>
    <w:rsid w:val="00965D57"/>
    <w:rsid w:val="009D42E6"/>
    <w:rsid w:val="009F06C6"/>
    <w:rsid w:val="00AD682E"/>
    <w:rsid w:val="00AE6E58"/>
    <w:rsid w:val="00AE70A5"/>
    <w:rsid w:val="00B06A6C"/>
    <w:rsid w:val="00B54775"/>
    <w:rsid w:val="00B97828"/>
    <w:rsid w:val="00BE25A1"/>
    <w:rsid w:val="00C473DE"/>
    <w:rsid w:val="00C81EDD"/>
    <w:rsid w:val="00C83D39"/>
    <w:rsid w:val="00C93CCA"/>
    <w:rsid w:val="00CD6EF9"/>
    <w:rsid w:val="00D61B3D"/>
    <w:rsid w:val="00D754C6"/>
    <w:rsid w:val="00E559D7"/>
    <w:rsid w:val="00EE3C73"/>
    <w:rsid w:val="00F15719"/>
    <w:rsid w:val="00F860FA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50C7E5B"/>
  <w15:docId w15:val="{EBF132A5-0531-42D0-8866-7D35997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A98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8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922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1418"/>
        <w:tab w:val="left" w:pos="1843"/>
        <w:tab w:val="left" w:pos="3544"/>
        <w:tab w:val="left" w:pos="3969"/>
        <w:tab w:val="left" w:pos="5670"/>
        <w:tab w:val="left" w:pos="6096"/>
        <w:tab w:val="left" w:pos="7230"/>
        <w:tab w:val="left" w:pos="7655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spacing w:after="120"/>
      <w:outlineLvl w:val="5"/>
    </w:pPr>
    <w:rPr>
      <w:rFonts w:ascii="Arial Black" w:hAnsi="Arial Black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7"/>
    </w:pPr>
    <w:rPr>
      <w:rFonts w:ascii="Verdana" w:hAnsi="Verdana"/>
      <w:b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8"/>
    </w:pPr>
    <w:rPr>
      <w:rFonts w:ascii="Verdana" w:hAnsi="Verdana"/>
      <w:b/>
      <w:i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4775"/>
    <w:pPr>
      <w:jc w:val="right"/>
    </w:pPr>
    <w:rPr>
      <w:b/>
      <w:noProof/>
      <w:color w:val="C00000"/>
      <w:sz w:val="56"/>
      <w:lang w:eastAsia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6C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0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qFormat/>
    <w:rsid w:val="00EE3C73"/>
    <w:rPr>
      <w:b/>
      <w:color w:val="C00000"/>
      <w:sz w:val="28"/>
    </w:rPr>
  </w:style>
  <w:style w:type="paragraph" w:customStyle="1" w:styleId="Feld">
    <w:name w:val="Feld"/>
    <w:basedOn w:val="Standard"/>
    <w:qFormat/>
    <w:rsid w:val="00226CC8"/>
    <w:pPr>
      <w:spacing w:before="40" w:after="40"/>
    </w:pPr>
    <w:rPr>
      <w:b/>
      <w:sz w:val="32"/>
    </w:rPr>
  </w:style>
  <w:style w:type="paragraph" w:customStyle="1" w:styleId="FeldBezeichnung">
    <w:name w:val="Feld Bezeichnung"/>
    <w:basedOn w:val="Standard"/>
    <w:qFormat/>
    <w:rsid w:val="00C93CCA"/>
    <w:rPr>
      <w:sz w:val="20"/>
    </w:rPr>
  </w:style>
  <w:style w:type="character" w:customStyle="1" w:styleId="FeldBezeichnungdeutsch">
    <w:name w:val="Feld Bezeichnung deutsch"/>
    <w:basedOn w:val="Absatz-Standardschriftart"/>
    <w:qFormat/>
    <w:rsid w:val="00C93CCA"/>
    <w:rPr>
      <w:b/>
    </w:rPr>
  </w:style>
  <w:style w:type="character" w:customStyle="1" w:styleId="FeldBezeichnungfranzsisch">
    <w:name w:val="Feld Bezeichnung französisch"/>
    <w:basedOn w:val="Absatz-Standardschriftart"/>
    <w:qFormat/>
    <w:rsid w:val="00C93CCA"/>
    <w:rPr>
      <w:i/>
    </w:rPr>
  </w:style>
  <w:style w:type="character" w:styleId="Platzhaltertext">
    <w:name w:val="Placeholder Text"/>
    <w:basedOn w:val="Absatz-Standardschriftart"/>
    <w:uiPriority w:val="99"/>
    <w:semiHidden/>
    <w:rsid w:val="008D0F6F"/>
    <w:rPr>
      <w:color w:val="808080"/>
    </w:rPr>
  </w:style>
  <w:style w:type="paragraph" w:customStyle="1" w:styleId="Text">
    <w:name w:val="Text"/>
    <w:basedOn w:val="Standard"/>
    <w:qFormat/>
    <w:rsid w:val="005809FC"/>
    <w:pPr>
      <w:widowControl/>
      <w:overflowPunct/>
      <w:autoSpaceDE/>
      <w:autoSpaceDN/>
      <w:adjustRightInd/>
      <w:spacing w:before="120"/>
      <w:textAlignment w:val="auto"/>
    </w:pPr>
    <w:rPr>
      <w:rFonts w:eastAsiaTheme="minorHAnsi" w:cstheme="minorBidi"/>
      <w:szCs w:val="22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5809FC"/>
    <w:rPr>
      <w:i w:val="0"/>
      <w:iCs/>
      <w:color w:val="0070C0"/>
    </w:rPr>
  </w:style>
  <w:style w:type="paragraph" w:customStyle="1" w:styleId="TextAuflistung">
    <w:name w:val="Text Auflistung"/>
    <w:basedOn w:val="Text"/>
    <w:qFormat/>
    <w:rsid w:val="005809FC"/>
    <w:pPr>
      <w:numPr>
        <w:numId w:val="1"/>
      </w:numPr>
      <w:spacing w:before="80"/>
      <w:ind w:left="568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3B68-0706-43C1-B9E6-227EA19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inkalender Alpin</vt:lpstr>
      <vt:lpstr>Terminkalender Alpin</vt:lpstr>
    </vt:vector>
  </TitlesOfParts>
  <Manager>Charly Zumofen</Manager>
  <Company>Swiss-Ski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alender Alpin</dc:title>
  <dc:subject>KWO-Forms</dc:subject>
  <dc:creator>Peter Bloch</dc:creator>
  <cp:lastModifiedBy>Derungs, Gian Reto (RTR)</cp:lastModifiedBy>
  <cp:revision>4</cp:revision>
  <cp:lastPrinted>2003-06-17T12:13:00Z</cp:lastPrinted>
  <dcterms:created xsi:type="dcterms:W3CDTF">2023-11-14T10:26:00Z</dcterms:created>
  <dcterms:modified xsi:type="dcterms:W3CDTF">2023-11-14T10:27:00Z</dcterms:modified>
</cp:coreProperties>
</file>